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C4C" w:rsidRDefault="00D53C4C" w:rsidP="00D53C4C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4 </w:t>
      </w:r>
    </w:p>
    <w:p w:rsidR="00D53C4C" w:rsidRDefault="00D53C4C" w:rsidP="00D53C4C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53C4C" w:rsidRDefault="00D53C4C" w:rsidP="00D53C4C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 на территории муниципального образования Омутнинское городское поселение Омутнинского района Кировской области на 2018-2024 годы»</w:t>
      </w:r>
    </w:p>
    <w:tbl>
      <w:tblPr>
        <w:tblpPr w:leftFromText="180" w:rightFromText="180" w:vertAnchor="text" w:tblpY="-247"/>
        <w:tblW w:w="15523" w:type="dxa"/>
        <w:tblLook w:val="00A0"/>
      </w:tblPr>
      <w:tblGrid>
        <w:gridCol w:w="15523"/>
      </w:tblGrid>
      <w:tr w:rsidR="00D53C4C" w:rsidTr="003C7840">
        <w:tc>
          <w:tcPr>
            <w:tcW w:w="4252" w:type="dxa"/>
            <w:hideMark/>
          </w:tcPr>
          <w:p w:rsidR="00D53C4C" w:rsidRDefault="00D53C4C" w:rsidP="003C78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92C" w:rsidRDefault="0099092C" w:rsidP="00D53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92C" w:rsidRDefault="0099092C" w:rsidP="00990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92C" w:rsidRDefault="0099092C" w:rsidP="0099092C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</w:t>
      </w:r>
    </w:p>
    <w:p w:rsidR="0099092C" w:rsidRDefault="0099092C" w:rsidP="0099092C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9092C" w:rsidRDefault="0099092C" w:rsidP="0099092C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18"/>
          <w:szCs w:val="18"/>
        </w:rPr>
      </w:pPr>
    </w:p>
    <w:p w:rsidR="0099092C" w:rsidRDefault="0099092C" w:rsidP="0099092C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6"/>
        <w:gridCol w:w="4143"/>
        <w:gridCol w:w="4126"/>
      </w:tblGrid>
      <w:tr w:rsidR="0099092C" w:rsidRPr="008F7600" w:rsidTr="00D65DD1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92C" w:rsidRPr="008F7600" w:rsidRDefault="0099092C" w:rsidP="00D65DD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F760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92C" w:rsidRPr="008F7600" w:rsidRDefault="0099092C" w:rsidP="00D65DD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F760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92C" w:rsidRPr="008F7600" w:rsidRDefault="0099092C" w:rsidP="00D65DD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F760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дрес</w:t>
            </w:r>
          </w:p>
        </w:tc>
      </w:tr>
      <w:tr w:rsidR="0099092C" w:rsidRPr="008F7600" w:rsidTr="00D65DD1">
        <w:trPr>
          <w:trHeight w:val="185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92C" w:rsidRPr="008F7600" w:rsidRDefault="0099092C" w:rsidP="00D65DD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F760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ланируемое участие в программе в 2020 году</w:t>
            </w:r>
          </w:p>
        </w:tc>
      </w:tr>
      <w:tr w:rsidR="0099092C" w:rsidRPr="008F7600" w:rsidTr="00D65DD1">
        <w:trPr>
          <w:trHeight w:val="766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92C" w:rsidRPr="008F7600" w:rsidRDefault="0099092C" w:rsidP="00D65DD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760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92C" w:rsidRPr="008F7600" w:rsidRDefault="0099092C" w:rsidP="00D65DD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П Бушмелев Дмитрий Александрович (кафе «Ваниль</w:t>
            </w:r>
            <w:r w:rsidRPr="008F7600">
              <w:rPr>
                <w:rFonts w:ascii="Times New Roman" w:hAnsi="Times New Roman"/>
                <w:sz w:val="28"/>
                <w:szCs w:val="28"/>
                <w:lang w:eastAsia="ru-RU"/>
              </w:rPr>
              <w:t>»)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92C" w:rsidRPr="008F7600" w:rsidRDefault="0099092C" w:rsidP="00D65DD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7600">
              <w:rPr>
                <w:rFonts w:ascii="Times New Roman" w:hAnsi="Times New Roman"/>
                <w:sz w:val="28"/>
                <w:szCs w:val="28"/>
                <w:lang w:eastAsia="ru-RU"/>
              </w:rPr>
              <w:t>Кировская область, г.О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тнинск, ул. Юных Пионеров, 23 (территория с задней стороны </w:t>
            </w:r>
            <w:r w:rsidRPr="008F7600">
              <w:rPr>
                <w:rFonts w:ascii="Times New Roman" w:hAnsi="Times New Roman"/>
                <w:sz w:val="28"/>
                <w:szCs w:val="28"/>
                <w:lang w:eastAsia="ru-RU"/>
              </w:rPr>
              <w:t>МКД)</w:t>
            </w:r>
          </w:p>
        </w:tc>
      </w:tr>
      <w:tr w:rsidR="0099092C" w:rsidRPr="008F7600" w:rsidTr="00D65DD1">
        <w:trPr>
          <w:trHeight w:val="1124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92C" w:rsidRPr="008F7600" w:rsidRDefault="0099092C" w:rsidP="00D65DD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760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92C" w:rsidRPr="008F7600" w:rsidRDefault="0099092C" w:rsidP="00D65DD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7600">
              <w:rPr>
                <w:rFonts w:ascii="Times New Roman" w:hAnsi="Times New Roman"/>
                <w:sz w:val="28"/>
                <w:szCs w:val="28"/>
                <w:lang w:eastAsia="ru-RU"/>
              </w:rPr>
              <w:t>ИП Вилисова Елена Александровна (Салон Красоты)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92C" w:rsidRPr="008F7600" w:rsidRDefault="0099092C" w:rsidP="00D65DD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7600">
              <w:rPr>
                <w:rFonts w:ascii="Times New Roman" w:hAnsi="Times New Roman"/>
                <w:sz w:val="28"/>
                <w:szCs w:val="28"/>
                <w:lang w:eastAsia="ru-RU"/>
              </w:rPr>
              <w:t>Кировская область, г. Омутнинск, ул. Комсомольская,19 (территория с задней стороны МКД)</w:t>
            </w:r>
          </w:p>
        </w:tc>
      </w:tr>
    </w:tbl>
    <w:p w:rsidR="0099092C" w:rsidRDefault="0099092C" w:rsidP="00990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92C" w:rsidRDefault="0099092C" w:rsidP="009909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99092C" w:rsidRDefault="0099092C" w:rsidP="0050217F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217F" w:rsidRDefault="0050217F" w:rsidP="0050217F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217F" w:rsidRDefault="0050217F" w:rsidP="0050217F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217F" w:rsidRDefault="0050217F" w:rsidP="0050217F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217F" w:rsidRDefault="0050217F" w:rsidP="0050217F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217F" w:rsidRDefault="0050217F" w:rsidP="00D94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7221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17F" w:rsidRDefault="0050217F" w:rsidP="0050217F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217F" w:rsidRDefault="0050217F" w:rsidP="009A6EEB">
      <w:pPr>
        <w:jc w:val="center"/>
        <w:rPr>
          <w:rFonts w:eastAsia="Calibri"/>
        </w:rPr>
      </w:pPr>
    </w:p>
    <w:sectPr w:rsidR="0050217F" w:rsidSect="0099092C">
      <w:footnotePr>
        <w:pos w:val="beneathText"/>
      </w:footnotePr>
      <w:pgSz w:w="11906" w:h="16838"/>
      <w:pgMar w:top="992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3DF" w:rsidRDefault="007F13DF" w:rsidP="00F44B65">
      <w:pPr>
        <w:spacing w:after="0" w:line="240" w:lineRule="auto"/>
      </w:pPr>
      <w:r>
        <w:separator/>
      </w:r>
    </w:p>
  </w:endnote>
  <w:endnote w:type="continuationSeparator" w:id="1">
    <w:p w:rsidR="007F13DF" w:rsidRDefault="007F13DF" w:rsidP="00F44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3DF" w:rsidRDefault="007F13DF" w:rsidP="00F44B65">
      <w:pPr>
        <w:spacing w:after="0" w:line="240" w:lineRule="auto"/>
      </w:pPr>
      <w:r>
        <w:separator/>
      </w:r>
    </w:p>
  </w:footnote>
  <w:footnote w:type="continuationSeparator" w:id="1">
    <w:p w:rsidR="007F13DF" w:rsidRDefault="007F13DF" w:rsidP="00F44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2009"/>
    <w:multiLevelType w:val="hybridMultilevel"/>
    <w:tmpl w:val="623C1EB2"/>
    <w:lvl w:ilvl="0" w:tplc="E75071C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0B0F6F6A"/>
    <w:multiLevelType w:val="multilevel"/>
    <w:tmpl w:val="46A82D5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2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cs="Times New Roman" w:hint="default"/>
      </w:rPr>
    </w:lvl>
  </w:abstractNum>
  <w:abstractNum w:abstractNumId="3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1D1B59C5"/>
    <w:multiLevelType w:val="multilevel"/>
    <w:tmpl w:val="5C28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92A4B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2">
    <w:nsid w:val="47B47ED9"/>
    <w:multiLevelType w:val="hybridMultilevel"/>
    <w:tmpl w:val="4A76EE1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>
    <w:nsid w:val="4E056DBB"/>
    <w:multiLevelType w:val="hybridMultilevel"/>
    <w:tmpl w:val="B80AFE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32A44E0"/>
    <w:multiLevelType w:val="multilevel"/>
    <w:tmpl w:val="118EDD3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5">
    <w:nsid w:val="59927A5E"/>
    <w:multiLevelType w:val="hybridMultilevel"/>
    <w:tmpl w:val="647C47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850" w:firstLine="1843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firstLine="2127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135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/>
      </w:pPr>
      <w:rPr>
        <w:rFonts w:cs="Times New Roman"/>
      </w:rPr>
    </w:lvl>
  </w:abstractNum>
  <w:abstractNum w:abstractNumId="17">
    <w:nsid w:val="6DAA5AE3"/>
    <w:multiLevelType w:val="hybridMultilevel"/>
    <w:tmpl w:val="CE0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0040C8C"/>
    <w:multiLevelType w:val="hybridMultilevel"/>
    <w:tmpl w:val="F932B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151D79"/>
    <w:multiLevelType w:val="hybridMultilevel"/>
    <w:tmpl w:val="AC549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6F02E53"/>
    <w:multiLevelType w:val="hybridMultilevel"/>
    <w:tmpl w:val="AA2A9002"/>
    <w:lvl w:ilvl="0" w:tplc="E6D2B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3756E7"/>
    <w:multiLevelType w:val="hybridMultilevel"/>
    <w:tmpl w:val="916A2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F844458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22"/>
  </w:num>
  <w:num w:numId="4">
    <w:abstractNumId w:val="3"/>
  </w:num>
  <w:num w:numId="5">
    <w:abstractNumId w:val="2"/>
  </w:num>
  <w:num w:numId="6">
    <w:abstractNumId w:val="7"/>
  </w:num>
  <w:num w:numId="7">
    <w:abstractNumId w:val="12"/>
  </w:num>
  <w:num w:numId="8">
    <w:abstractNumId w:val="19"/>
  </w:num>
  <w:num w:numId="9">
    <w:abstractNumId w:val="13"/>
  </w:num>
  <w:num w:numId="10">
    <w:abstractNumId w:val="6"/>
  </w:num>
  <w:num w:numId="11">
    <w:abstractNumId w:val="20"/>
  </w:num>
  <w:num w:numId="12">
    <w:abstractNumId w:val="18"/>
  </w:num>
  <w:num w:numId="13">
    <w:abstractNumId w:val="1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"/>
  </w:num>
  <w:num w:numId="17">
    <w:abstractNumId w:val="4"/>
  </w:num>
  <w:num w:numId="18">
    <w:abstractNumId w:val="8"/>
  </w:num>
  <w:num w:numId="19">
    <w:abstractNumId w:val="0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4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pos w:val="beneathText"/>
    <w:footnote w:id="0"/>
    <w:footnote w:id="1"/>
  </w:footnotePr>
  <w:endnotePr>
    <w:endnote w:id="0"/>
    <w:endnote w:id="1"/>
  </w:endnotePr>
  <w:compat/>
  <w:rsids>
    <w:rsidRoot w:val="00AC6C0F"/>
    <w:rsid w:val="00001641"/>
    <w:rsid w:val="00004186"/>
    <w:rsid w:val="0000529C"/>
    <w:rsid w:val="00012487"/>
    <w:rsid w:val="00025978"/>
    <w:rsid w:val="000259D5"/>
    <w:rsid w:val="00026735"/>
    <w:rsid w:val="00027C34"/>
    <w:rsid w:val="00033407"/>
    <w:rsid w:val="0003371C"/>
    <w:rsid w:val="00034196"/>
    <w:rsid w:val="0004163B"/>
    <w:rsid w:val="00046762"/>
    <w:rsid w:val="00050365"/>
    <w:rsid w:val="00050900"/>
    <w:rsid w:val="00050BA0"/>
    <w:rsid w:val="0005413A"/>
    <w:rsid w:val="00054860"/>
    <w:rsid w:val="00055809"/>
    <w:rsid w:val="00056E90"/>
    <w:rsid w:val="00057E76"/>
    <w:rsid w:val="00060D41"/>
    <w:rsid w:val="00063304"/>
    <w:rsid w:val="000643CF"/>
    <w:rsid w:val="00066727"/>
    <w:rsid w:val="00066D3E"/>
    <w:rsid w:val="00070493"/>
    <w:rsid w:val="00070FE8"/>
    <w:rsid w:val="0007175A"/>
    <w:rsid w:val="00075133"/>
    <w:rsid w:val="0007795D"/>
    <w:rsid w:val="00080970"/>
    <w:rsid w:val="0008696A"/>
    <w:rsid w:val="00086E2F"/>
    <w:rsid w:val="000873F6"/>
    <w:rsid w:val="00087652"/>
    <w:rsid w:val="00091AAC"/>
    <w:rsid w:val="00097E5E"/>
    <w:rsid w:val="000A2189"/>
    <w:rsid w:val="000A282A"/>
    <w:rsid w:val="000A6156"/>
    <w:rsid w:val="000A63D1"/>
    <w:rsid w:val="000A7231"/>
    <w:rsid w:val="000B0D13"/>
    <w:rsid w:val="000B2E2D"/>
    <w:rsid w:val="000B40FB"/>
    <w:rsid w:val="000B4953"/>
    <w:rsid w:val="000B4F2C"/>
    <w:rsid w:val="000B521F"/>
    <w:rsid w:val="000B7A94"/>
    <w:rsid w:val="000C3F0D"/>
    <w:rsid w:val="000C7EC0"/>
    <w:rsid w:val="000D4719"/>
    <w:rsid w:val="000D5E1A"/>
    <w:rsid w:val="000D6884"/>
    <w:rsid w:val="000F053B"/>
    <w:rsid w:val="000F135A"/>
    <w:rsid w:val="000F18A2"/>
    <w:rsid w:val="000F3C5D"/>
    <w:rsid w:val="000F3E18"/>
    <w:rsid w:val="000F40F1"/>
    <w:rsid w:val="000F7F46"/>
    <w:rsid w:val="0010316B"/>
    <w:rsid w:val="00104675"/>
    <w:rsid w:val="00114D7E"/>
    <w:rsid w:val="00124BE2"/>
    <w:rsid w:val="001260F7"/>
    <w:rsid w:val="00126C3A"/>
    <w:rsid w:val="0013395A"/>
    <w:rsid w:val="00134795"/>
    <w:rsid w:val="00134AD1"/>
    <w:rsid w:val="001352AA"/>
    <w:rsid w:val="00136EF5"/>
    <w:rsid w:val="00140636"/>
    <w:rsid w:val="001416A2"/>
    <w:rsid w:val="00152752"/>
    <w:rsid w:val="00153E6E"/>
    <w:rsid w:val="00157072"/>
    <w:rsid w:val="001620C1"/>
    <w:rsid w:val="001636FF"/>
    <w:rsid w:val="00163E25"/>
    <w:rsid w:val="00164021"/>
    <w:rsid w:val="00165BBE"/>
    <w:rsid w:val="0017005F"/>
    <w:rsid w:val="00171969"/>
    <w:rsid w:val="0017530C"/>
    <w:rsid w:val="001759B8"/>
    <w:rsid w:val="001769E8"/>
    <w:rsid w:val="00177655"/>
    <w:rsid w:val="0018023E"/>
    <w:rsid w:val="00180640"/>
    <w:rsid w:val="00180D72"/>
    <w:rsid w:val="00185867"/>
    <w:rsid w:val="00186B8B"/>
    <w:rsid w:val="00190C32"/>
    <w:rsid w:val="00190C61"/>
    <w:rsid w:val="00193EB7"/>
    <w:rsid w:val="00195DA5"/>
    <w:rsid w:val="001A2113"/>
    <w:rsid w:val="001A5B00"/>
    <w:rsid w:val="001B2DEA"/>
    <w:rsid w:val="001B4C81"/>
    <w:rsid w:val="001B4F08"/>
    <w:rsid w:val="001B5CD9"/>
    <w:rsid w:val="001C00ED"/>
    <w:rsid w:val="001C0113"/>
    <w:rsid w:val="001C0999"/>
    <w:rsid w:val="001C0F0E"/>
    <w:rsid w:val="001C2FF3"/>
    <w:rsid w:val="001C4FB4"/>
    <w:rsid w:val="001C6C50"/>
    <w:rsid w:val="001C7B15"/>
    <w:rsid w:val="001D0227"/>
    <w:rsid w:val="001D210D"/>
    <w:rsid w:val="001D4988"/>
    <w:rsid w:val="001D677B"/>
    <w:rsid w:val="001E006A"/>
    <w:rsid w:val="001E0224"/>
    <w:rsid w:val="001E2DB0"/>
    <w:rsid w:val="001E3EA5"/>
    <w:rsid w:val="001E4BE1"/>
    <w:rsid w:val="001F08E4"/>
    <w:rsid w:val="001F0B4C"/>
    <w:rsid w:val="001F0EA0"/>
    <w:rsid w:val="001F2544"/>
    <w:rsid w:val="0020043C"/>
    <w:rsid w:val="00200763"/>
    <w:rsid w:val="002017EE"/>
    <w:rsid w:val="002027BB"/>
    <w:rsid w:val="00207B71"/>
    <w:rsid w:val="00211645"/>
    <w:rsid w:val="00212A12"/>
    <w:rsid w:val="002154F2"/>
    <w:rsid w:val="002247A2"/>
    <w:rsid w:val="002248B6"/>
    <w:rsid w:val="00227184"/>
    <w:rsid w:val="0023070E"/>
    <w:rsid w:val="00233AE1"/>
    <w:rsid w:val="00235911"/>
    <w:rsid w:val="00236EBE"/>
    <w:rsid w:val="00237943"/>
    <w:rsid w:val="002442BD"/>
    <w:rsid w:val="002448A4"/>
    <w:rsid w:val="00246566"/>
    <w:rsid w:val="00247250"/>
    <w:rsid w:val="002512D1"/>
    <w:rsid w:val="00251B6B"/>
    <w:rsid w:val="00252BC6"/>
    <w:rsid w:val="0026043F"/>
    <w:rsid w:val="00264F94"/>
    <w:rsid w:val="00265875"/>
    <w:rsid w:val="002676D8"/>
    <w:rsid w:val="00267839"/>
    <w:rsid w:val="00270781"/>
    <w:rsid w:val="002765C7"/>
    <w:rsid w:val="002767C7"/>
    <w:rsid w:val="002772A0"/>
    <w:rsid w:val="00281747"/>
    <w:rsid w:val="00282958"/>
    <w:rsid w:val="00282C3B"/>
    <w:rsid w:val="00285508"/>
    <w:rsid w:val="00287DD6"/>
    <w:rsid w:val="00290E6C"/>
    <w:rsid w:val="002915C5"/>
    <w:rsid w:val="0029218D"/>
    <w:rsid w:val="00295053"/>
    <w:rsid w:val="002A0BDE"/>
    <w:rsid w:val="002A21F8"/>
    <w:rsid w:val="002A589E"/>
    <w:rsid w:val="002A755D"/>
    <w:rsid w:val="002B4117"/>
    <w:rsid w:val="002C11C6"/>
    <w:rsid w:val="002C1F83"/>
    <w:rsid w:val="002C705A"/>
    <w:rsid w:val="002C7B51"/>
    <w:rsid w:val="002D5BA9"/>
    <w:rsid w:val="002D6FD8"/>
    <w:rsid w:val="002D7411"/>
    <w:rsid w:val="002E6973"/>
    <w:rsid w:val="002F1761"/>
    <w:rsid w:val="002F6D29"/>
    <w:rsid w:val="003035F6"/>
    <w:rsid w:val="00307AB6"/>
    <w:rsid w:val="0031020B"/>
    <w:rsid w:val="003134CE"/>
    <w:rsid w:val="0031588C"/>
    <w:rsid w:val="00317B10"/>
    <w:rsid w:val="00321457"/>
    <w:rsid w:val="003232D1"/>
    <w:rsid w:val="003263FE"/>
    <w:rsid w:val="00326EDB"/>
    <w:rsid w:val="00327DD9"/>
    <w:rsid w:val="003337B7"/>
    <w:rsid w:val="003360A9"/>
    <w:rsid w:val="00337EE2"/>
    <w:rsid w:val="00340D90"/>
    <w:rsid w:val="00345D3E"/>
    <w:rsid w:val="00352612"/>
    <w:rsid w:val="0035327E"/>
    <w:rsid w:val="00354205"/>
    <w:rsid w:val="00356D31"/>
    <w:rsid w:val="00360264"/>
    <w:rsid w:val="003614D4"/>
    <w:rsid w:val="00363A37"/>
    <w:rsid w:val="00363CE7"/>
    <w:rsid w:val="0036488A"/>
    <w:rsid w:val="00364AC6"/>
    <w:rsid w:val="0036581E"/>
    <w:rsid w:val="00365845"/>
    <w:rsid w:val="0037098D"/>
    <w:rsid w:val="003725CD"/>
    <w:rsid w:val="003828DF"/>
    <w:rsid w:val="00384104"/>
    <w:rsid w:val="0038749E"/>
    <w:rsid w:val="003913E3"/>
    <w:rsid w:val="00396F49"/>
    <w:rsid w:val="00397A38"/>
    <w:rsid w:val="003A0DAE"/>
    <w:rsid w:val="003A0FEE"/>
    <w:rsid w:val="003A0FF3"/>
    <w:rsid w:val="003A59D8"/>
    <w:rsid w:val="003A7C4D"/>
    <w:rsid w:val="003B589A"/>
    <w:rsid w:val="003B70A8"/>
    <w:rsid w:val="003C0263"/>
    <w:rsid w:val="003C58EB"/>
    <w:rsid w:val="003D13CA"/>
    <w:rsid w:val="003D2D3A"/>
    <w:rsid w:val="003D328C"/>
    <w:rsid w:val="003D3537"/>
    <w:rsid w:val="003D4A3E"/>
    <w:rsid w:val="003E0B22"/>
    <w:rsid w:val="003E0B70"/>
    <w:rsid w:val="003E2EF8"/>
    <w:rsid w:val="003F388F"/>
    <w:rsid w:val="003F5215"/>
    <w:rsid w:val="003F6334"/>
    <w:rsid w:val="004002E8"/>
    <w:rsid w:val="0040056B"/>
    <w:rsid w:val="004100BB"/>
    <w:rsid w:val="0041096A"/>
    <w:rsid w:val="00412DF0"/>
    <w:rsid w:val="004150AE"/>
    <w:rsid w:val="00420693"/>
    <w:rsid w:val="00420E44"/>
    <w:rsid w:val="0042134C"/>
    <w:rsid w:val="00423922"/>
    <w:rsid w:val="004254E5"/>
    <w:rsid w:val="004266CD"/>
    <w:rsid w:val="0043252F"/>
    <w:rsid w:val="004339C4"/>
    <w:rsid w:val="00433BE0"/>
    <w:rsid w:val="00442763"/>
    <w:rsid w:val="0044321C"/>
    <w:rsid w:val="004512D0"/>
    <w:rsid w:val="00460678"/>
    <w:rsid w:val="00460F8A"/>
    <w:rsid w:val="00464EA4"/>
    <w:rsid w:val="004652C8"/>
    <w:rsid w:val="004716C4"/>
    <w:rsid w:val="00471E0D"/>
    <w:rsid w:val="00473EAC"/>
    <w:rsid w:val="00474258"/>
    <w:rsid w:val="0048710F"/>
    <w:rsid w:val="004906F7"/>
    <w:rsid w:val="00490E10"/>
    <w:rsid w:val="004918B2"/>
    <w:rsid w:val="0049524E"/>
    <w:rsid w:val="00495B27"/>
    <w:rsid w:val="004960B5"/>
    <w:rsid w:val="00497845"/>
    <w:rsid w:val="004A36B2"/>
    <w:rsid w:val="004A3AC9"/>
    <w:rsid w:val="004A50EA"/>
    <w:rsid w:val="004A5C8C"/>
    <w:rsid w:val="004A5CBC"/>
    <w:rsid w:val="004A5D79"/>
    <w:rsid w:val="004A6C6D"/>
    <w:rsid w:val="004A6CF3"/>
    <w:rsid w:val="004A7C84"/>
    <w:rsid w:val="004A7EDF"/>
    <w:rsid w:val="004B0DB8"/>
    <w:rsid w:val="004B177B"/>
    <w:rsid w:val="004B20F9"/>
    <w:rsid w:val="004B292C"/>
    <w:rsid w:val="004C4D99"/>
    <w:rsid w:val="004C5B7C"/>
    <w:rsid w:val="004D00BC"/>
    <w:rsid w:val="004D1FAE"/>
    <w:rsid w:val="004E0CBE"/>
    <w:rsid w:val="004E11CE"/>
    <w:rsid w:val="004E166E"/>
    <w:rsid w:val="004E1F64"/>
    <w:rsid w:val="004F03CC"/>
    <w:rsid w:val="004F1AD5"/>
    <w:rsid w:val="004F25DD"/>
    <w:rsid w:val="004F2EEA"/>
    <w:rsid w:val="004F3732"/>
    <w:rsid w:val="004F6021"/>
    <w:rsid w:val="0050208B"/>
    <w:rsid w:val="0050217F"/>
    <w:rsid w:val="00503F04"/>
    <w:rsid w:val="00513349"/>
    <w:rsid w:val="00513A44"/>
    <w:rsid w:val="00515E0F"/>
    <w:rsid w:val="00520CCA"/>
    <w:rsid w:val="00525DDE"/>
    <w:rsid w:val="00525FDC"/>
    <w:rsid w:val="00530785"/>
    <w:rsid w:val="00536A0C"/>
    <w:rsid w:val="00541CD0"/>
    <w:rsid w:val="005427F3"/>
    <w:rsid w:val="00544224"/>
    <w:rsid w:val="00547D62"/>
    <w:rsid w:val="0055014C"/>
    <w:rsid w:val="00550806"/>
    <w:rsid w:val="005520ED"/>
    <w:rsid w:val="005532FA"/>
    <w:rsid w:val="0055450C"/>
    <w:rsid w:val="005653BF"/>
    <w:rsid w:val="005710A8"/>
    <w:rsid w:val="00573E89"/>
    <w:rsid w:val="00573F19"/>
    <w:rsid w:val="00575926"/>
    <w:rsid w:val="00575DEF"/>
    <w:rsid w:val="005770E8"/>
    <w:rsid w:val="00582875"/>
    <w:rsid w:val="005841CF"/>
    <w:rsid w:val="0058531A"/>
    <w:rsid w:val="00586D7D"/>
    <w:rsid w:val="00587331"/>
    <w:rsid w:val="005900B8"/>
    <w:rsid w:val="00590946"/>
    <w:rsid w:val="00595020"/>
    <w:rsid w:val="0059580C"/>
    <w:rsid w:val="005A059C"/>
    <w:rsid w:val="005A6AD9"/>
    <w:rsid w:val="005B074C"/>
    <w:rsid w:val="005B3247"/>
    <w:rsid w:val="005B5633"/>
    <w:rsid w:val="005C360F"/>
    <w:rsid w:val="005C36BD"/>
    <w:rsid w:val="005C3E12"/>
    <w:rsid w:val="005C43E1"/>
    <w:rsid w:val="005C5282"/>
    <w:rsid w:val="005D24F9"/>
    <w:rsid w:val="005E10BE"/>
    <w:rsid w:val="005E1337"/>
    <w:rsid w:val="005E169E"/>
    <w:rsid w:val="005F1574"/>
    <w:rsid w:val="005F25EF"/>
    <w:rsid w:val="005F6D3D"/>
    <w:rsid w:val="005F76E0"/>
    <w:rsid w:val="0060185C"/>
    <w:rsid w:val="00611834"/>
    <w:rsid w:val="006138AB"/>
    <w:rsid w:val="00616C21"/>
    <w:rsid w:val="00622055"/>
    <w:rsid w:val="00627A5A"/>
    <w:rsid w:val="00642ADB"/>
    <w:rsid w:val="006452EB"/>
    <w:rsid w:val="00646DED"/>
    <w:rsid w:val="00660E15"/>
    <w:rsid w:val="00662E9B"/>
    <w:rsid w:val="00664206"/>
    <w:rsid w:val="0067230C"/>
    <w:rsid w:val="00674C68"/>
    <w:rsid w:val="00675311"/>
    <w:rsid w:val="00677C13"/>
    <w:rsid w:val="0069121B"/>
    <w:rsid w:val="00697EF2"/>
    <w:rsid w:val="006A0A75"/>
    <w:rsid w:val="006A0B91"/>
    <w:rsid w:val="006A2F5A"/>
    <w:rsid w:val="006A564C"/>
    <w:rsid w:val="006A6C14"/>
    <w:rsid w:val="006A7BED"/>
    <w:rsid w:val="006B12D7"/>
    <w:rsid w:val="006B3E4B"/>
    <w:rsid w:val="006C1D4A"/>
    <w:rsid w:val="006C25DF"/>
    <w:rsid w:val="006C2BE3"/>
    <w:rsid w:val="006C4180"/>
    <w:rsid w:val="006D4F55"/>
    <w:rsid w:val="006D73EA"/>
    <w:rsid w:val="006D7C45"/>
    <w:rsid w:val="006E03B6"/>
    <w:rsid w:val="006E091E"/>
    <w:rsid w:val="006E161E"/>
    <w:rsid w:val="006E2EA8"/>
    <w:rsid w:val="006E3793"/>
    <w:rsid w:val="006E3BC1"/>
    <w:rsid w:val="006F25A9"/>
    <w:rsid w:val="006F2B23"/>
    <w:rsid w:val="00701B8F"/>
    <w:rsid w:val="0070209C"/>
    <w:rsid w:val="007078C9"/>
    <w:rsid w:val="00707C88"/>
    <w:rsid w:val="0071192E"/>
    <w:rsid w:val="0071411F"/>
    <w:rsid w:val="00715140"/>
    <w:rsid w:val="00721E69"/>
    <w:rsid w:val="00722145"/>
    <w:rsid w:val="007224FD"/>
    <w:rsid w:val="00731AFD"/>
    <w:rsid w:val="00733E08"/>
    <w:rsid w:val="007345FD"/>
    <w:rsid w:val="007363C3"/>
    <w:rsid w:val="007368B8"/>
    <w:rsid w:val="007413A2"/>
    <w:rsid w:val="0074275D"/>
    <w:rsid w:val="00742A02"/>
    <w:rsid w:val="00742D11"/>
    <w:rsid w:val="00744B11"/>
    <w:rsid w:val="0074527B"/>
    <w:rsid w:val="0074528B"/>
    <w:rsid w:val="00750890"/>
    <w:rsid w:val="00752F83"/>
    <w:rsid w:val="00755F2C"/>
    <w:rsid w:val="00760201"/>
    <w:rsid w:val="00760B9B"/>
    <w:rsid w:val="00761875"/>
    <w:rsid w:val="00761A0B"/>
    <w:rsid w:val="007656DA"/>
    <w:rsid w:val="007656F6"/>
    <w:rsid w:val="0076751E"/>
    <w:rsid w:val="00775D60"/>
    <w:rsid w:val="007844EB"/>
    <w:rsid w:val="007872AB"/>
    <w:rsid w:val="0078746D"/>
    <w:rsid w:val="00791D6D"/>
    <w:rsid w:val="007923B8"/>
    <w:rsid w:val="00795E5F"/>
    <w:rsid w:val="007A75EB"/>
    <w:rsid w:val="007B3111"/>
    <w:rsid w:val="007B47A1"/>
    <w:rsid w:val="007B7CE4"/>
    <w:rsid w:val="007B7DC8"/>
    <w:rsid w:val="007C3718"/>
    <w:rsid w:val="007C58A3"/>
    <w:rsid w:val="007D3C33"/>
    <w:rsid w:val="007D4697"/>
    <w:rsid w:val="007D4F0C"/>
    <w:rsid w:val="007D65A6"/>
    <w:rsid w:val="007D7114"/>
    <w:rsid w:val="007E2AEF"/>
    <w:rsid w:val="007E322D"/>
    <w:rsid w:val="007E440F"/>
    <w:rsid w:val="007E4822"/>
    <w:rsid w:val="007E57B3"/>
    <w:rsid w:val="007F13DF"/>
    <w:rsid w:val="007F2AC1"/>
    <w:rsid w:val="007F4B66"/>
    <w:rsid w:val="007F5442"/>
    <w:rsid w:val="00811CA2"/>
    <w:rsid w:val="00814B4D"/>
    <w:rsid w:val="00822359"/>
    <w:rsid w:val="008249E4"/>
    <w:rsid w:val="008261D8"/>
    <w:rsid w:val="00832138"/>
    <w:rsid w:val="00834287"/>
    <w:rsid w:val="008369BB"/>
    <w:rsid w:val="00840C04"/>
    <w:rsid w:val="00841551"/>
    <w:rsid w:val="008519AA"/>
    <w:rsid w:val="00852ED7"/>
    <w:rsid w:val="00853F43"/>
    <w:rsid w:val="0085438F"/>
    <w:rsid w:val="0085639F"/>
    <w:rsid w:val="00863177"/>
    <w:rsid w:val="00871291"/>
    <w:rsid w:val="008806B8"/>
    <w:rsid w:val="00882BCD"/>
    <w:rsid w:val="008844AE"/>
    <w:rsid w:val="00890360"/>
    <w:rsid w:val="00890A32"/>
    <w:rsid w:val="008917A4"/>
    <w:rsid w:val="00892356"/>
    <w:rsid w:val="00892BBC"/>
    <w:rsid w:val="00897826"/>
    <w:rsid w:val="008A1521"/>
    <w:rsid w:val="008A380A"/>
    <w:rsid w:val="008A3DB7"/>
    <w:rsid w:val="008A5E35"/>
    <w:rsid w:val="008B333C"/>
    <w:rsid w:val="008C1C63"/>
    <w:rsid w:val="008C2C09"/>
    <w:rsid w:val="008C2F10"/>
    <w:rsid w:val="008C32F1"/>
    <w:rsid w:val="008C4254"/>
    <w:rsid w:val="008C7375"/>
    <w:rsid w:val="008C7985"/>
    <w:rsid w:val="008D19F7"/>
    <w:rsid w:val="008D66A4"/>
    <w:rsid w:val="008D6B5D"/>
    <w:rsid w:val="008D77C9"/>
    <w:rsid w:val="008D78A3"/>
    <w:rsid w:val="008E3088"/>
    <w:rsid w:val="008E63E4"/>
    <w:rsid w:val="008F2D60"/>
    <w:rsid w:val="008F633E"/>
    <w:rsid w:val="008F7178"/>
    <w:rsid w:val="008F7346"/>
    <w:rsid w:val="008F7600"/>
    <w:rsid w:val="008F7791"/>
    <w:rsid w:val="008F7B67"/>
    <w:rsid w:val="00901E2E"/>
    <w:rsid w:val="00902F9A"/>
    <w:rsid w:val="009061F5"/>
    <w:rsid w:val="00910722"/>
    <w:rsid w:val="00911FB6"/>
    <w:rsid w:val="009154F6"/>
    <w:rsid w:val="009178DE"/>
    <w:rsid w:val="00922710"/>
    <w:rsid w:val="009319C9"/>
    <w:rsid w:val="0093314E"/>
    <w:rsid w:val="0093755C"/>
    <w:rsid w:val="00940567"/>
    <w:rsid w:val="009539FB"/>
    <w:rsid w:val="009549CF"/>
    <w:rsid w:val="00955F83"/>
    <w:rsid w:val="009561DA"/>
    <w:rsid w:val="00957EA2"/>
    <w:rsid w:val="00960442"/>
    <w:rsid w:val="00961BB4"/>
    <w:rsid w:val="00966B4C"/>
    <w:rsid w:val="009721A5"/>
    <w:rsid w:val="00975664"/>
    <w:rsid w:val="00975F15"/>
    <w:rsid w:val="009769F1"/>
    <w:rsid w:val="0098014E"/>
    <w:rsid w:val="00983542"/>
    <w:rsid w:val="009845AC"/>
    <w:rsid w:val="009847B9"/>
    <w:rsid w:val="00986159"/>
    <w:rsid w:val="00987C13"/>
    <w:rsid w:val="0099092C"/>
    <w:rsid w:val="009929FD"/>
    <w:rsid w:val="0099351F"/>
    <w:rsid w:val="00994FEC"/>
    <w:rsid w:val="009967D1"/>
    <w:rsid w:val="009A1D2D"/>
    <w:rsid w:val="009A2379"/>
    <w:rsid w:val="009A2B8D"/>
    <w:rsid w:val="009A2EEF"/>
    <w:rsid w:val="009A3F5B"/>
    <w:rsid w:val="009A49D3"/>
    <w:rsid w:val="009A6EEB"/>
    <w:rsid w:val="009A70F3"/>
    <w:rsid w:val="009C273C"/>
    <w:rsid w:val="009C64DF"/>
    <w:rsid w:val="009D104C"/>
    <w:rsid w:val="009D22D8"/>
    <w:rsid w:val="009D4138"/>
    <w:rsid w:val="009D48A3"/>
    <w:rsid w:val="009D63F1"/>
    <w:rsid w:val="009D7C5F"/>
    <w:rsid w:val="009E0E46"/>
    <w:rsid w:val="009E23C4"/>
    <w:rsid w:val="009E54E7"/>
    <w:rsid w:val="009F1457"/>
    <w:rsid w:val="009F1AD2"/>
    <w:rsid w:val="00A012AC"/>
    <w:rsid w:val="00A01DA0"/>
    <w:rsid w:val="00A02C31"/>
    <w:rsid w:val="00A05D0A"/>
    <w:rsid w:val="00A07846"/>
    <w:rsid w:val="00A11F8F"/>
    <w:rsid w:val="00A1306A"/>
    <w:rsid w:val="00A142B6"/>
    <w:rsid w:val="00A15207"/>
    <w:rsid w:val="00A20EC8"/>
    <w:rsid w:val="00A223D7"/>
    <w:rsid w:val="00A22B67"/>
    <w:rsid w:val="00A2510B"/>
    <w:rsid w:val="00A311AB"/>
    <w:rsid w:val="00A31291"/>
    <w:rsid w:val="00A335D8"/>
    <w:rsid w:val="00A40506"/>
    <w:rsid w:val="00A40B3B"/>
    <w:rsid w:val="00A40E2A"/>
    <w:rsid w:val="00A478BB"/>
    <w:rsid w:val="00A51239"/>
    <w:rsid w:val="00A52729"/>
    <w:rsid w:val="00A52CCB"/>
    <w:rsid w:val="00A54362"/>
    <w:rsid w:val="00A55166"/>
    <w:rsid w:val="00A601B4"/>
    <w:rsid w:val="00A6375D"/>
    <w:rsid w:val="00A669C0"/>
    <w:rsid w:val="00A7020E"/>
    <w:rsid w:val="00A70DA5"/>
    <w:rsid w:val="00A76788"/>
    <w:rsid w:val="00A83414"/>
    <w:rsid w:val="00A83438"/>
    <w:rsid w:val="00A8423B"/>
    <w:rsid w:val="00A850BF"/>
    <w:rsid w:val="00A852F4"/>
    <w:rsid w:val="00A857B2"/>
    <w:rsid w:val="00A95EFD"/>
    <w:rsid w:val="00A9620A"/>
    <w:rsid w:val="00AA0A9C"/>
    <w:rsid w:val="00AA271A"/>
    <w:rsid w:val="00AA7A69"/>
    <w:rsid w:val="00AB14D5"/>
    <w:rsid w:val="00AB3825"/>
    <w:rsid w:val="00AB3BFC"/>
    <w:rsid w:val="00AB42EB"/>
    <w:rsid w:val="00AB69E3"/>
    <w:rsid w:val="00AB6D2F"/>
    <w:rsid w:val="00AB7C96"/>
    <w:rsid w:val="00AC1962"/>
    <w:rsid w:val="00AC1E0D"/>
    <w:rsid w:val="00AC21AE"/>
    <w:rsid w:val="00AC2B17"/>
    <w:rsid w:val="00AC3714"/>
    <w:rsid w:val="00AC6C0F"/>
    <w:rsid w:val="00AC77CE"/>
    <w:rsid w:val="00AD4829"/>
    <w:rsid w:val="00AD559F"/>
    <w:rsid w:val="00AE2C91"/>
    <w:rsid w:val="00AE5895"/>
    <w:rsid w:val="00AE7E3B"/>
    <w:rsid w:val="00AF0A72"/>
    <w:rsid w:val="00AF5C3E"/>
    <w:rsid w:val="00B00C0C"/>
    <w:rsid w:val="00B025AD"/>
    <w:rsid w:val="00B03144"/>
    <w:rsid w:val="00B07089"/>
    <w:rsid w:val="00B106E2"/>
    <w:rsid w:val="00B1172A"/>
    <w:rsid w:val="00B12A7E"/>
    <w:rsid w:val="00B12C82"/>
    <w:rsid w:val="00B1345D"/>
    <w:rsid w:val="00B13BA5"/>
    <w:rsid w:val="00B20968"/>
    <w:rsid w:val="00B21E5E"/>
    <w:rsid w:val="00B227C9"/>
    <w:rsid w:val="00B22B75"/>
    <w:rsid w:val="00B22C8F"/>
    <w:rsid w:val="00B23143"/>
    <w:rsid w:val="00B238E0"/>
    <w:rsid w:val="00B27587"/>
    <w:rsid w:val="00B279C7"/>
    <w:rsid w:val="00B27E20"/>
    <w:rsid w:val="00B35656"/>
    <w:rsid w:val="00B36A4F"/>
    <w:rsid w:val="00B37148"/>
    <w:rsid w:val="00B42216"/>
    <w:rsid w:val="00B42372"/>
    <w:rsid w:val="00B44075"/>
    <w:rsid w:val="00B44F5E"/>
    <w:rsid w:val="00B4656C"/>
    <w:rsid w:val="00B469B8"/>
    <w:rsid w:val="00B46C8F"/>
    <w:rsid w:val="00B47171"/>
    <w:rsid w:val="00B5005B"/>
    <w:rsid w:val="00B50804"/>
    <w:rsid w:val="00B518A8"/>
    <w:rsid w:val="00B51BF5"/>
    <w:rsid w:val="00B51EAB"/>
    <w:rsid w:val="00B57B2F"/>
    <w:rsid w:val="00B629E5"/>
    <w:rsid w:val="00B6710D"/>
    <w:rsid w:val="00B74B2C"/>
    <w:rsid w:val="00B763E6"/>
    <w:rsid w:val="00B81887"/>
    <w:rsid w:val="00B823C4"/>
    <w:rsid w:val="00B84E68"/>
    <w:rsid w:val="00B936E2"/>
    <w:rsid w:val="00B94CEB"/>
    <w:rsid w:val="00BA20DB"/>
    <w:rsid w:val="00BA385D"/>
    <w:rsid w:val="00BA3B0F"/>
    <w:rsid w:val="00BA6976"/>
    <w:rsid w:val="00BB14F4"/>
    <w:rsid w:val="00BB1977"/>
    <w:rsid w:val="00BB21BA"/>
    <w:rsid w:val="00BB22F5"/>
    <w:rsid w:val="00BB3F8D"/>
    <w:rsid w:val="00BB565C"/>
    <w:rsid w:val="00BB5C3D"/>
    <w:rsid w:val="00BB7838"/>
    <w:rsid w:val="00BC09E3"/>
    <w:rsid w:val="00BC2918"/>
    <w:rsid w:val="00BC2C14"/>
    <w:rsid w:val="00BC42E2"/>
    <w:rsid w:val="00BC4534"/>
    <w:rsid w:val="00BC73C5"/>
    <w:rsid w:val="00BD4143"/>
    <w:rsid w:val="00BD4BE9"/>
    <w:rsid w:val="00BE30DE"/>
    <w:rsid w:val="00BE330A"/>
    <w:rsid w:val="00BE3600"/>
    <w:rsid w:val="00BE5CD4"/>
    <w:rsid w:val="00BE717A"/>
    <w:rsid w:val="00BE7467"/>
    <w:rsid w:val="00BF1353"/>
    <w:rsid w:val="00BF2A74"/>
    <w:rsid w:val="00BF30F0"/>
    <w:rsid w:val="00BF53AF"/>
    <w:rsid w:val="00BF629D"/>
    <w:rsid w:val="00C009E2"/>
    <w:rsid w:val="00C01CDD"/>
    <w:rsid w:val="00C01E25"/>
    <w:rsid w:val="00C04A61"/>
    <w:rsid w:val="00C11A36"/>
    <w:rsid w:val="00C13A66"/>
    <w:rsid w:val="00C154DA"/>
    <w:rsid w:val="00C1553C"/>
    <w:rsid w:val="00C15740"/>
    <w:rsid w:val="00C1677A"/>
    <w:rsid w:val="00C17DED"/>
    <w:rsid w:val="00C2041D"/>
    <w:rsid w:val="00C206E2"/>
    <w:rsid w:val="00C26A70"/>
    <w:rsid w:val="00C30778"/>
    <w:rsid w:val="00C307A5"/>
    <w:rsid w:val="00C31FAC"/>
    <w:rsid w:val="00C32215"/>
    <w:rsid w:val="00C34053"/>
    <w:rsid w:val="00C3556F"/>
    <w:rsid w:val="00C40A6C"/>
    <w:rsid w:val="00C418AF"/>
    <w:rsid w:val="00C42ADA"/>
    <w:rsid w:val="00C50173"/>
    <w:rsid w:val="00C508E7"/>
    <w:rsid w:val="00C55C8C"/>
    <w:rsid w:val="00C56D7C"/>
    <w:rsid w:val="00C62580"/>
    <w:rsid w:val="00C62D8A"/>
    <w:rsid w:val="00C6317D"/>
    <w:rsid w:val="00C666FD"/>
    <w:rsid w:val="00C66B90"/>
    <w:rsid w:val="00C6735D"/>
    <w:rsid w:val="00C706AC"/>
    <w:rsid w:val="00C73D29"/>
    <w:rsid w:val="00C74EC0"/>
    <w:rsid w:val="00C83FD0"/>
    <w:rsid w:val="00C84BC3"/>
    <w:rsid w:val="00C85E8D"/>
    <w:rsid w:val="00C91FBB"/>
    <w:rsid w:val="00C93483"/>
    <w:rsid w:val="00C96EEF"/>
    <w:rsid w:val="00CA1899"/>
    <w:rsid w:val="00CA411F"/>
    <w:rsid w:val="00CA48A0"/>
    <w:rsid w:val="00CA4DC8"/>
    <w:rsid w:val="00CA5402"/>
    <w:rsid w:val="00CB5ACB"/>
    <w:rsid w:val="00CB6A1D"/>
    <w:rsid w:val="00CC10A8"/>
    <w:rsid w:val="00CC3566"/>
    <w:rsid w:val="00CC6158"/>
    <w:rsid w:val="00CC785B"/>
    <w:rsid w:val="00CD089E"/>
    <w:rsid w:val="00CD32F0"/>
    <w:rsid w:val="00CD417A"/>
    <w:rsid w:val="00CD6D60"/>
    <w:rsid w:val="00CE0988"/>
    <w:rsid w:val="00CE1C7D"/>
    <w:rsid w:val="00CE3CCF"/>
    <w:rsid w:val="00CE5AD6"/>
    <w:rsid w:val="00CE5EE7"/>
    <w:rsid w:val="00CF3AA1"/>
    <w:rsid w:val="00CF4FA6"/>
    <w:rsid w:val="00CF5203"/>
    <w:rsid w:val="00CF5E17"/>
    <w:rsid w:val="00D05CF9"/>
    <w:rsid w:val="00D06C58"/>
    <w:rsid w:val="00D0783B"/>
    <w:rsid w:val="00D10B18"/>
    <w:rsid w:val="00D123AE"/>
    <w:rsid w:val="00D126B7"/>
    <w:rsid w:val="00D12950"/>
    <w:rsid w:val="00D167DF"/>
    <w:rsid w:val="00D21283"/>
    <w:rsid w:val="00D21714"/>
    <w:rsid w:val="00D227BA"/>
    <w:rsid w:val="00D24AF1"/>
    <w:rsid w:val="00D2547F"/>
    <w:rsid w:val="00D26123"/>
    <w:rsid w:val="00D3459B"/>
    <w:rsid w:val="00D36140"/>
    <w:rsid w:val="00D40EFD"/>
    <w:rsid w:val="00D41CA7"/>
    <w:rsid w:val="00D426CA"/>
    <w:rsid w:val="00D42841"/>
    <w:rsid w:val="00D458D2"/>
    <w:rsid w:val="00D4619F"/>
    <w:rsid w:val="00D463B7"/>
    <w:rsid w:val="00D51B77"/>
    <w:rsid w:val="00D53C4C"/>
    <w:rsid w:val="00D54F72"/>
    <w:rsid w:val="00D5626C"/>
    <w:rsid w:val="00D6008F"/>
    <w:rsid w:val="00D64FF1"/>
    <w:rsid w:val="00D65DD1"/>
    <w:rsid w:val="00D66CF5"/>
    <w:rsid w:val="00D70F68"/>
    <w:rsid w:val="00D71B93"/>
    <w:rsid w:val="00D723AD"/>
    <w:rsid w:val="00D803F4"/>
    <w:rsid w:val="00D81521"/>
    <w:rsid w:val="00D82698"/>
    <w:rsid w:val="00D84A73"/>
    <w:rsid w:val="00D86918"/>
    <w:rsid w:val="00D94128"/>
    <w:rsid w:val="00D94B9C"/>
    <w:rsid w:val="00D9674F"/>
    <w:rsid w:val="00DA0437"/>
    <w:rsid w:val="00DA0BA1"/>
    <w:rsid w:val="00DA343F"/>
    <w:rsid w:val="00DA38AF"/>
    <w:rsid w:val="00DA41F8"/>
    <w:rsid w:val="00DA498C"/>
    <w:rsid w:val="00DB40BF"/>
    <w:rsid w:val="00DB6B03"/>
    <w:rsid w:val="00DB6E06"/>
    <w:rsid w:val="00DB7E0C"/>
    <w:rsid w:val="00DC25AC"/>
    <w:rsid w:val="00DC795F"/>
    <w:rsid w:val="00DD2959"/>
    <w:rsid w:val="00DE25F0"/>
    <w:rsid w:val="00DE38BA"/>
    <w:rsid w:val="00DF086B"/>
    <w:rsid w:val="00DF4D3E"/>
    <w:rsid w:val="00DF64C6"/>
    <w:rsid w:val="00E0092A"/>
    <w:rsid w:val="00E06660"/>
    <w:rsid w:val="00E07C31"/>
    <w:rsid w:val="00E10121"/>
    <w:rsid w:val="00E10605"/>
    <w:rsid w:val="00E106DF"/>
    <w:rsid w:val="00E15EA9"/>
    <w:rsid w:val="00E176E6"/>
    <w:rsid w:val="00E22978"/>
    <w:rsid w:val="00E266E1"/>
    <w:rsid w:val="00E26B22"/>
    <w:rsid w:val="00E26EB6"/>
    <w:rsid w:val="00E31E33"/>
    <w:rsid w:val="00E4239D"/>
    <w:rsid w:val="00E439DC"/>
    <w:rsid w:val="00E44291"/>
    <w:rsid w:val="00E44B58"/>
    <w:rsid w:val="00E46FE2"/>
    <w:rsid w:val="00E50264"/>
    <w:rsid w:val="00E50F7D"/>
    <w:rsid w:val="00E571DD"/>
    <w:rsid w:val="00E604A2"/>
    <w:rsid w:val="00E62288"/>
    <w:rsid w:val="00E659EB"/>
    <w:rsid w:val="00E66210"/>
    <w:rsid w:val="00E72378"/>
    <w:rsid w:val="00E819FA"/>
    <w:rsid w:val="00E856AD"/>
    <w:rsid w:val="00E8626A"/>
    <w:rsid w:val="00E864F7"/>
    <w:rsid w:val="00E912C9"/>
    <w:rsid w:val="00E9296D"/>
    <w:rsid w:val="00E94EBC"/>
    <w:rsid w:val="00E97BA1"/>
    <w:rsid w:val="00EA0202"/>
    <w:rsid w:val="00EA7374"/>
    <w:rsid w:val="00EB006D"/>
    <w:rsid w:val="00EB028A"/>
    <w:rsid w:val="00EB2DF9"/>
    <w:rsid w:val="00EB38BC"/>
    <w:rsid w:val="00EB43AC"/>
    <w:rsid w:val="00EB464A"/>
    <w:rsid w:val="00EB4711"/>
    <w:rsid w:val="00EB53F6"/>
    <w:rsid w:val="00EB69B1"/>
    <w:rsid w:val="00EC1BEA"/>
    <w:rsid w:val="00EC37C0"/>
    <w:rsid w:val="00ED133B"/>
    <w:rsid w:val="00ED148F"/>
    <w:rsid w:val="00ED29C8"/>
    <w:rsid w:val="00ED75B1"/>
    <w:rsid w:val="00EE71FA"/>
    <w:rsid w:val="00EF1C90"/>
    <w:rsid w:val="00EF5B5D"/>
    <w:rsid w:val="00F0373C"/>
    <w:rsid w:val="00F0727C"/>
    <w:rsid w:val="00F16640"/>
    <w:rsid w:val="00F17B6D"/>
    <w:rsid w:val="00F20132"/>
    <w:rsid w:val="00F216E0"/>
    <w:rsid w:val="00F249D4"/>
    <w:rsid w:val="00F338AC"/>
    <w:rsid w:val="00F37095"/>
    <w:rsid w:val="00F3752F"/>
    <w:rsid w:val="00F40769"/>
    <w:rsid w:val="00F44B65"/>
    <w:rsid w:val="00F577DB"/>
    <w:rsid w:val="00F57905"/>
    <w:rsid w:val="00F6024A"/>
    <w:rsid w:val="00F60445"/>
    <w:rsid w:val="00F62028"/>
    <w:rsid w:val="00F62B7B"/>
    <w:rsid w:val="00F635EA"/>
    <w:rsid w:val="00F636A8"/>
    <w:rsid w:val="00F66D4C"/>
    <w:rsid w:val="00F67C79"/>
    <w:rsid w:val="00F67DFC"/>
    <w:rsid w:val="00F70CD4"/>
    <w:rsid w:val="00F72AB8"/>
    <w:rsid w:val="00F73C71"/>
    <w:rsid w:val="00F73CA5"/>
    <w:rsid w:val="00F77DAA"/>
    <w:rsid w:val="00F862CD"/>
    <w:rsid w:val="00F86F7A"/>
    <w:rsid w:val="00F96416"/>
    <w:rsid w:val="00F9736E"/>
    <w:rsid w:val="00F973CC"/>
    <w:rsid w:val="00F97C51"/>
    <w:rsid w:val="00FA1CB5"/>
    <w:rsid w:val="00FA1DEC"/>
    <w:rsid w:val="00FB1251"/>
    <w:rsid w:val="00FB7D56"/>
    <w:rsid w:val="00FC10D6"/>
    <w:rsid w:val="00FC1A0F"/>
    <w:rsid w:val="00FC1F38"/>
    <w:rsid w:val="00FC2F84"/>
    <w:rsid w:val="00FC4D8E"/>
    <w:rsid w:val="00FC5336"/>
    <w:rsid w:val="00FC7813"/>
    <w:rsid w:val="00FD0972"/>
    <w:rsid w:val="00FD49C1"/>
    <w:rsid w:val="00FD5EB2"/>
    <w:rsid w:val="00FE005B"/>
    <w:rsid w:val="00FE5670"/>
    <w:rsid w:val="00FE586A"/>
    <w:rsid w:val="00FE7316"/>
    <w:rsid w:val="00FE7C66"/>
    <w:rsid w:val="00FF4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63E6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368B8"/>
    <w:pPr>
      <w:keepNext/>
      <w:keepLines/>
      <w:numPr>
        <w:numId w:val="15"/>
      </w:numPr>
      <w:spacing w:before="400" w:after="120"/>
      <w:outlineLvl w:val="0"/>
    </w:pPr>
    <w:rPr>
      <w:rFonts w:ascii="Arial" w:eastAsia="Calibri" w:hAnsi="Arial" w:cs="Times New Roman"/>
      <w:color w:val="000000"/>
      <w:sz w:val="40"/>
      <w:szCs w:val="40"/>
      <w:lang w:eastAsia="ru-RU"/>
    </w:rPr>
  </w:style>
  <w:style w:type="paragraph" w:styleId="2">
    <w:name w:val="heading 2"/>
    <w:basedOn w:val="a"/>
    <w:next w:val="a"/>
    <w:link w:val="20"/>
    <w:qFormat/>
    <w:rsid w:val="007368B8"/>
    <w:pPr>
      <w:keepNext/>
      <w:keepLines/>
      <w:numPr>
        <w:ilvl w:val="1"/>
        <w:numId w:val="15"/>
      </w:numPr>
      <w:spacing w:before="360" w:after="120"/>
      <w:outlineLvl w:val="1"/>
    </w:pPr>
    <w:rPr>
      <w:rFonts w:ascii="Arial" w:eastAsia="Calibri" w:hAnsi="Arial" w:cs="Times New Roman"/>
      <w:color w:val="000000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7368B8"/>
    <w:pPr>
      <w:keepNext/>
      <w:keepLines/>
      <w:numPr>
        <w:ilvl w:val="2"/>
        <w:numId w:val="15"/>
      </w:numPr>
      <w:spacing w:before="320" w:after="80"/>
      <w:outlineLvl w:val="2"/>
    </w:pPr>
    <w:rPr>
      <w:rFonts w:ascii="Arial" w:eastAsia="Calibri" w:hAnsi="Arial" w:cs="Times New Roman"/>
      <w:color w:val="434343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7368B8"/>
    <w:pPr>
      <w:keepNext/>
      <w:keepLines/>
      <w:numPr>
        <w:ilvl w:val="3"/>
        <w:numId w:val="15"/>
      </w:numPr>
      <w:spacing w:before="280" w:after="80"/>
      <w:outlineLvl w:val="3"/>
    </w:pPr>
    <w:rPr>
      <w:rFonts w:ascii="Arial" w:eastAsia="Calibri" w:hAnsi="Arial" w:cs="Times New Roman"/>
      <w:color w:val="666666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368B8"/>
    <w:pPr>
      <w:keepNext/>
      <w:keepLines/>
      <w:numPr>
        <w:ilvl w:val="4"/>
        <w:numId w:val="15"/>
      </w:numPr>
      <w:spacing w:before="240" w:after="80"/>
      <w:outlineLvl w:val="4"/>
    </w:pPr>
    <w:rPr>
      <w:rFonts w:ascii="Arial" w:eastAsia="Calibri" w:hAnsi="Arial" w:cs="Times New Roman"/>
      <w:color w:val="666666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368B8"/>
    <w:pPr>
      <w:keepNext/>
      <w:keepLines/>
      <w:numPr>
        <w:ilvl w:val="5"/>
        <w:numId w:val="15"/>
      </w:numPr>
      <w:spacing w:before="240" w:after="80"/>
      <w:outlineLvl w:val="5"/>
    </w:pPr>
    <w:rPr>
      <w:rFonts w:ascii="Arial" w:eastAsia="Calibri" w:hAnsi="Arial" w:cs="Times New Roman"/>
      <w:i/>
      <w:iCs/>
      <w:color w:val="666666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368B8"/>
    <w:pPr>
      <w:keepNext/>
      <w:keepLines/>
      <w:numPr>
        <w:ilvl w:val="6"/>
        <w:numId w:val="15"/>
      </w:numPr>
      <w:spacing w:before="40" w:after="0"/>
      <w:outlineLvl w:val="6"/>
    </w:pPr>
    <w:rPr>
      <w:rFonts w:ascii="Cambria" w:eastAsia="MS Gothic" w:hAnsi="Cambria" w:cs="Times New Roman"/>
      <w:i/>
      <w:iCs/>
      <w:color w:val="243F6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368B8"/>
    <w:pPr>
      <w:keepNext/>
      <w:keepLines/>
      <w:numPr>
        <w:ilvl w:val="7"/>
        <w:numId w:val="15"/>
      </w:numPr>
      <w:spacing w:before="40" w:after="0"/>
      <w:outlineLvl w:val="7"/>
    </w:pPr>
    <w:rPr>
      <w:rFonts w:ascii="Cambria" w:eastAsia="MS Gothic" w:hAnsi="Cambria" w:cs="Times New Roman"/>
      <w:color w:val="272727"/>
      <w:sz w:val="21"/>
      <w:szCs w:val="21"/>
      <w:lang w:eastAsia="ru-RU"/>
    </w:rPr>
  </w:style>
  <w:style w:type="paragraph" w:styleId="9">
    <w:name w:val="heading 9"/>
    <w:basedOn w:val="a"/>
    <w:next w:val="a"/>
    <w:link w:val="90"/>
    <w:qFormat/>
    <w:rsid w:val="007368B8"/>
    <w:pPr>
      <w:keepNext/>
      <w:keepLines/>
      <w:numPr>
        <w:ilvl w:val="8"/>
        <w:numId w:val="15"/>
      </w:numPr>
      <w:spacing w:before="40" w:after="0"/>
      <w:outlineLvl w:val="8"/>
    </w:pPr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368B8"/>
    <w:rPr>
      <w:rFonts w:ascii="Arial" w:hAnsi="Arial" w:cs="Arial"/>
      <w:color w:val="000000"/>
      <w:sz w:val="40"/>
      <w:szCs w:val="40"/>
      <w:lang w:eastAsia="ru-RU"/>
    </w:rPr>
  </w:style>
  <w:style w:type="character" w:customStyle="1" w:styleId="20">
    <w:name w:val="Заголовок 2 Знак"/>
    <w:link w:val="2"/>
    <w:locked/>
    <w:rsid w:val="007368B8"/>
    <w:rPr>
      <w:rFonts w:ascii="Arial" w:hAnsi="Arial" w:cs="Arial"/>
      <w:color w:val="000000"/>
      <w:sz w:val="32"/>
      <w:szCs w:val="32"/>
      <w:lang w:eastAsia="ru-RU"/>
    </w:rPr>
  </w:style>
  <w:style w:type="character" w:customStyle="1" w:styleId="30">
    <w:name w:val="Заголовок 3 Знак"/>
    <w:link w:val="3"/>
    <w:locked/>
    <w:rsid w:val="007368B8"/>
    <w:rPr>
      <w:rFonts w:ascii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link w:val="4"/>
    <w:locked/>
    <w:rsid w:val="007368B8"/>
    <w:rPr>
      <w:rFonts w:ascii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link w:val="5"/>
    <w:locked/>
    <w:rsid w:val="007368B8"/>
    <w:rPr>
      <w:rFonts w:ascii="Arial" w:hAnsi="Arial" w:cs="Arial"/>
      <w:color w:val="666666"/>
      <w:lang w:eastAsia="ru-RU"/>
    </w:rPr>
  </w:style>
  <w:style w:type="character" w:customStyle="1" w:styleId="60">
    <w:name w:val="Заголовок 6 Знак"/>
    <w:link w:val="6"/>
    <w:locked/>
    <w:rsid w:val="007368B8"/>
    <w:rPr>
      <w:rFonts w:ascii="Arial" w:hAnsi="Arial" w:cs="Arial"/>
      <w:i/>
      <w:iCs/>
      <w:color w:val="666666"/>
      <w:lang w:eastAsia="ru-RU"/>
    </w:rPr>
  </w:style>
  <w:style w:type="character" w:customStyle="1" w:styleId="70">
    <w:name w:val="Заголовок 7 Знак"/>
    <w:link w:val="7"/>
    <w:locked/>
    <w:rsid w:val="007368B8"/>
    <w:rPr>
      <w:rFonts w:ascii="Cambria" w:eastAsia="MS Gothic" w:hAnsi="Cambria" w:cs="Cambria"/>
      <w:i/>
      <w:iCs/>
      <w:color w:val="243F60"/>
      <w:lang w:eastAsia="ru-RU"/>
    </w:rPr>
  </w:style>
  <w:style w:type="character" w:customStyle="1" w:styleId="80">
    <w:name w:val="Заголовок 8 Знак"/>
    <w:link w:val="8"/>
    <w:semiHidden/>
    <w:locked/>
    <w:rsid w:val="007368B8"/>
    <w:rPr>
      <w:rFonts w:ascii="Cambria" w:eastAsia="MS Gothic" w:hAnsi="Cambria" w:cs="Cambria"/>
      <w:color w:val="272727"/>
      <w:sz w:val="21"/>
      <w:szCs w:val="21"/>
      <w:lang w:eastAsia="ru-RU"/>
    </w:rPr>
  </w:style>
  <w:style w:type="character" w:customStyle="1" w:styleId="90">
    <w:name w:val="Заголовок 9 Знак"/>
    <w:link w:val="9"/>
    <w:semiHidden/>
    <w:locked/>
    <w:rsid w:val="007368B8"/>
    <w:rPr>
      <w:rFonts w:ascii="Cambria" w:eastAsia="MS Gothic" w:hAnsi="Cambria" w:cs="Cambria"/>
      <w:i/>
      <w:iCs/>
      <w:color w:val="272727"/>
      <w:sz w:val="21"/>
      <w:szCs w:val="21"/>
      <w:lang w:eastAsia="ru-RU"/>
    </w:rPr>
  </w:style>
  <w:style w:type="paragraph" w:customStyle="1" w:styleId="11">
    <w:name w:val="Абзац списка1"/>
    <w:basedOn w:val="a"/>
    <w:rsid w:val="00DC25AC"/>
    <w:pPr>
      <w:ind w:left="720"/>
    </w:pPr>
    <w:rPr>
      <w:rFonts w:eastAsia="MS Mincho"/>
      <w:lang w:eastAsia="ru-RU"/>
    </w:rPr>
  </w:style>
  <w:style w:type="paragraph" w:styleId="a3">
    <w:name w:val="Balloon Text"/>
    <w:basedOn w:val="a"/>
    <w:link w:val="a4"/>
    <w:semiHidden/>
    <w:rsid w:val="00D94128"/>
    <w:pPr>
      <w:spacing w:after="0" w:line="240" w:lineRule="auto"/>
    </w:pPr>
    <w:rPr>
      <w:rFonts w:ascii="Lucida Grande CY" w:eastAsia="Calibri" w:hAnsi="Lucida Grande CY" w:cs="Times New Roman"/>
      <w:sz w:val="18"/>
      <w:szCs w:val="18"/>
    </w:rPr>
  </w:style>
  <w:style w:type="character" w:customStyle="1" w:styleId="a4">
    <w:name w:val="Текст выноски Знак"/>
    <w:link w:val="a3"/>
    <w:semiHidden/>
    <w:locked/>
    <w:rsid w:val="00D94128"/>
    <w:rPr>
      <w:rFonts w:ascii="Lucida Grande CY" w:hAnsi="Lucida Grande CY" w:cs="Lucida Grande CY"/>
      <w:sz w:val="18"/>
      <w:szCs w:val="18"/>
    </w:rPr>
  </w:style>
  <w:style w:type="paragraph" w:customStyle="1" w:styleId="ConsPlusNormal">
    <w:name w:val="ConsPlusNormal"/>
    <w:rsid w:val="007C58A3"/>
    <w:pPr>
      <w:widowControl w:val="0"/>
      <w:autoSpaceDE w:val="0"/>
      <w:autoSpaceDN w:val="0"/>
    </w:pPr>
    <w:rPr>
      <w:rFonts w:cs="Calibri"/>
      <w:sz w:val="22"/>
      <w:szCs w:val="22"/>
    </w:rPr>
  </w:style>
  <w:style w:type="table" w:styleId="a5">
    <w:name w:val="Table Grid"/>
    <w:basedOn w:val="a1"/>
    <w:uiPriority w:val="59"/>
    <w:rsid w:val="006C1D4A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semiHidden/>
    <w:rsid w:val="00F44B65"/>
    <w:pPr>
      <w:spacing w:after="0" w:line="240" w:lineRule="auto"/>
    </w:pPr>
    <w:rPr>
      <w:rFonts w:eastAsia="Calibri" w:cs="Times New Roman"/>
      <w:sz w:val="24"/>
      <w:szCs w:val="24"/>
    </w:rPr>
  </w:style>
  <w:style w:type="character" w:customStyle="1" w:styleId="a7">
    <w:name w:val="Текст сноски Знак"/>
    <w:link w:val="a6"/>
    <w:locked/>
    <w:rsid w:val="00F44B65"/>
    <w:rPr>
      <w:rFonts w:cs="Times New Roman"/>
      <w:sz w:val="24"/>
      <w:szCs w:val="24"/>
    </w:rPr>
  </w:style>
  <w:style w:type="character" w:styleId="a8">
    <w:name w:val="footnote reference"/>
    <w:semiHidden/>
    <w:rsid w:val="00F44B65"/>
    <w:rPr>
      <w:rFonts w:cs="Times New Roman"/>
      <w:vertAlign w:val="superscript"/>
    </w:rPr>
  </w:style>
  <w:style w:type="character" w:styleId="a9">
    <w:name w:val="Hyperlink"/>
    <w:rsid w:val="00AE5895"/>
    <w:rPr>
      <w:rFonts w:cs="Times New Roman"/>
      <w:color w:val="0000FF"/>
      <w:u w:val="single"/>
    </w:rPr>
  </w:style>
  <w:style w:type="paragraph" w:styleId="aa">
    <w:name w:val="endnote text"/>
    <w:basedOn w:val="a"/>
    <w:link w:val="ab"/>
    <w:semiHidden/>
    <w:rsid w:val="004F3732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b">
    <w:name w:val="Текст концевой сноски Знак"/>
    <w:link w:val="aa"/>
    <w:semiHidden/>
    <w:locked/>
    <w:rsid w:val="004F3732"/>
    <w:rPr>
      <w:rFonts w:cs="Times New Roman"/>
      <w:sz w:val="20"/>
      <w:szCs w:val="20"/>
    </w:rPr>
  </w:style>
  <w:style w:type="character" w:styleId="ac">
    <w:name w:val="endnote reference"/>
    <w:semiHidden/>
    <w:rsid w:val="004F3732"/>
    <w:rPr>
      <w:rFonts w:cs="Times New Roman"/>
      <w:vertAlign w:val="superscript"/>
    </w:rPr>
  </w:style>
  <w:style w:type="character" w:customStyle="1" w:styleId="s2">
    <w:name w:val="s2"/>
    <w:rsid w:val="00177655"/>
    <w:rPr>
      <w:rFonts w:cs="Times New Roman"/>
    </w:rPr>
  </w:style>
  <w:style w:type="paragraph" w:styleId="ad">
    <w:name w:val="header"/>
    <w:basedOn w:val="a"/>
    <w:link w:val="ae"/>
    <w:rsid w:val="007368B8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e">
    <w:name w:val="Верхний колонтитул Знак"/>
    <w:link w:val="ad"/>
    <w:locked/>
    <w:rsid w:val="007368B8"/>
    <w:rPr>
      <w:rFonts w:cs="Times New Roman"/>
    </w:rPr>
  </w:style>
  <w:style w:type="paragraph" w:styleId="af">
    <w:name w:val="footer"/>
    <w:basedOn w:val="a"/>
    <w:link w:val="af0"/>
    <w:rsid w:val="007368B8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f0">
    <w:name w:val="Нижний колонтитул Знак"/>
    <w:link w:val="af"/>
    <w:locked/>
    <w:rsid w:val="007368B8"/>
    <w:rPr>
      <w:rFonts w:cs="Times New Roman"/>
    </w:rPr>
  </w:style>
  <w:style w:type="paragraph" w:customStyle="1" w:styleId="12">
    <w:name w:val="Без интервала1"/>
    <w:rsid w:val="007368B8"/>
    <w:rPr>
      <w:rFonts w:eastAsia="Times New Roman" w:cs="Calibri"/>
      <w:sz w:val="22"/>
      <w:szCs w:val="22"/>
      <w:lang w:eastAsia="en-US"/>
    </w:rPr>
  </w:style>
  <w:style w:type="paragraph" w:customStyle="1" w:styleId="13">
    <w:name w:val="Заголовок оглавления1"/>
    <w:basedOn w:val="1"/>
    <w:next w:val="a"/>
    <w:rsid w:val="007368B8"/>
    <w:pPr>
      <w:spacing w:before="240" w:after="0" w:line="259" w:lineRule="auto"/>
      <w:outlineLvl w:val="9"/>
    </w:pPr>
    <w:rPr>
      <w:rFonts w:ascii="Cambria" w:eastAsia="MS Gothic" w:hAnsi="Cambria" w:cs="Cambria"/>
      <w:color w:val="365F91"/>
      <w:sz w:val="32"/>
      <w:szCs w:val="32"/>
    </w:rPr>
  </w:style>
  <w:style w:type="paragraph" w:styleId="21">
    <w:name w:val="toc 2"/>
    <w:basedOn w:val="a"/>
    <w:next w:val="a"/>
    <w:autoRedefine/>
    <w:semiHidden/>
    <w:rsid w:val="007368B8"/>
    <w:pPr>
      <w:spacing w:after="100" w:line="259" w:lineRule="auto"/>
      <w:ind w:left="220"/>
    </w:pPr>
    <w:rPr>
      <w:rFonts w:eastAsia="MS Mincho"/>
      <w:lang w:eastAsia="ru-RU"/>
    </w:rPr>
  </w:style>
  <w:style w:type="paragraph" w:styleId="14">
    <w:name w:val="toc 1"/>
    <w:basedOn w:val="a"/>
    <w:next w:val="a"/>
    <w:autoRedefine/>
    <w:semiHidden/>
    <w:rsid w:val="007368B8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eastAsia="MS Mincho"/>
      <w:lang w:eastAsia="ru-RU"/>
    </w:rPr>
  </w:style>
  <w:style w:type="paragraph" w:customStyle="1" w:styleId="af1">
    <w:name w:val="Стиль"/>
    <w:rsid w:val="001F0EA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2">
    <w:name w:val="Emphasis"/>
    <w:qFormat/>
    <w:locked/>
    <w:rsid w:val="001F0EA0"/>
    <w:rPr>
      <w:rFonts w:cs="Times New Roman"/>
      <w:i/>
      <w:iCs/>
    </w:rPr>
  </w:style>
  <w:style w:type="paragraph" w:customStyle="1" w:styleId="15">
    <w:name w:val="Стиль1"/>
    <w:basedOn w:val="a"/>
    <w:next w:val="af3"/>
    <w:link w:val="af4"/>
    <w:rsid w:val="00126C3A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4">
    <w:name w:val="Название Знак"/>
    <w:link w:val="15"/>
    <w:locked/>
    <w:rsid w:val="00126C3A"/>
    <w:rPr>
      <w:rFonts w:ascii="Times New Roman" w:hAnsi="Times New Roman"/>
      <w:sz w:val="20"/>
      <w:lang w:eastAsia="ru-RU"/>
    </w:rPr>
  </w:style>
  <w:style w:type="paragraph" w:customStyle="1" w:styleId="af3">
    <w:name w:val="Заголовок"/>
    <w:basedOn w:val="a"/>
    <w:next w:val="a"/>
    <w:link w:val="af5"/>
    <w:qFormat/>
    <w:locked/>
    <w:rsid w:val="00126C3A"/>
    <w:pPr>
      <w:spacing w:after="0" w:line="240" w:lineRule="auto"/>
    </w:pPr>
    <w:rPr>
      <w:rFonts w:ascii="Cambria" w:eastAsia="Calibri" w:hAnsi="Cambria" w:cs="Times New Roman"/>
      <w:spacing w:val="-10"/>
      <w:kern w:val="28"/>
      <w:sz w:val="56"/>
      <w:szCs w:val="56"/>
    </w:rPr>
  </w:style>
  <w:style w:type="character" w:customStyle="1" w:styleId="af5">
    <w:name w:val="Заголовок Знак"/>
    <w:link w:val="af3"/>
    <w:locked/>
    <w:rsid w:val="00126C3A"/>
    <w:rPr>
      <w:rFonts w:ascii="Cambria" w:hAnsi="Cambria" w:cs="Cambria"/>
      <w:spacing w:val="-10"/>
      <w:kern w:val="28"/>
      <w:sz w:val="56"/>
      <w:szCs w:val="56"/>
      <w:lang w:eastAsia="en-US"/>
    </w:rPr>
  </w:style>
  <w:style w:type="paragraph" w:customStyle="1" w:styleId="ConsPlusTitle">
    <w:name w:val="ConsPlusTitle"/>
    <w:uiPriority w:val="99"/>
    <w:rsid w:val="00C355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6">
    <w:name w:val="Знак Знак Знак Знак"/>
    <w:basedOn w:val="a"/>
    <w:rsid w:val="002027BB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">
                                                                                                                              <w:marLeft w:val="150"/>
                                                                                                                              <w:marRight w:val="150"/>
                                                                                                                              <w:marTop w:val="15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8" w:color="0857A6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"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624A5-4755-4795-8562-60559BA4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195</CharactersWithSpaces>
  <SharedDoc>false</SharedDoc>
  <HLinks>
    <vt:vector size="6" baseType="variant">
      <vt:variant>
        <vt:i4>47842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CAB31515288794DF7E03DE92DC0DD9CEFD137668CADAD5B09AD56236326BA28381E01910F4CDD826D095v4XB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Jurry</dc:creator>
  <cp:lastModifiedBy>Касса</cp:lastModifiedBy>
  <cp:revision>3</cp:revision>
  <cp:lastPrinted>2020-10-29T07:10:00Z</cp:lastPrinted>
  <dcterms:created xsi:type="dcterms:W3CDTF">2020-12-15T07:26:00Z</dcterms:created>
  <dcterms:modified xsi:type="dcterms:W3CDTF">2020-12-17T07:52:00Z</dcterms:modified>
</cp:coreProperties>
</file>